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44" w:rsidRDefault="001C6044" w:rsidP="006B5A23">
      <w:pPr>
        <w:jc w:val="center"/>
        <w:rPr>
          <w:b/>
          <w:sz w:val="28"/>
          <w:szCs w:val="28"/>
        </w:rPr>
      </w:pPr>
    </w:p>
    <w:p w:rsidR="001C6044" w:rsidRDefault="001C6044" w:rsidP="006B5A23">
      <w:pPr>
        <w:jc w:val="center"/>
        <w:rPr>
          <w:b/>
          <w:sz w:val="28"/>
          <w:szCs w:val="28"/>
        </w:rPr>
      </w:pPr>
    </w:p>
    <w:p w:rsidR="0006260B" w:rsidRPr="00351D91" w:rsidRDefault="00AF30B7" w:rsidP="006B5A23">
      <w:pPr>
        <w:jc w:val="center"/>
        <w:rPr>
          <w:b/>
          <w:sz w:val="28"/>
          <w:szCs w:val="28"/>
        </w:rPr>
      </w:pPr>
      <w:r w:rsidRPr="00351D91">
        <w:rPr>
          <w:b/>
          <w:sz w:val="28"/>
          <w:szCs w:val="28"/>
        </w:rPr>
        <w:t>Nutrition Problem</w:t>
      </w:r>
      <w:bookmarkStart w:id="0" w:name="_GoBack"/>
      <w:bookmarkEnd w:id="0"/>
    </w:p>
    <w:p w:rsidR="00AF30B7" w:rsidRPr="006B5A23" w:rsidRDefault="00AF30B7" w:rsidP="00AF30B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>Prescribe the balance Diet and mention protein and energy requirements for a pregnant women doing sedentary work.</w:t>
      </w:r>
    </w:p>
    <w:p w:rsidR="00AF30B7" w:rsidRPr="006B5A23" w:rsidRDefault="00DD41B4" w:rsidP="00AF30B7">
      <w:pPr>
        <w:pStyle w:val="ListParagraph"/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>Solution:</w:t>
      </w:r>
    </w:p>
    <w:p w:rsidR="00AF30B7" w:rsidRPr="006B5A23" w:rsidRDefault="00AF30B7" w:rsidP="00AF30B7">
      <w:pPr>
        <w:pStyle w:val="ListParagraph"/>
        <w:rPr>
          <w:sz w:val="28"/>
          <w:szCs w:val="28"/>
        </w:rPr>
      </w:pPr>
      <w:r w:rsidRPr="006B5A23">
        <w:rPr>
          <w:sz w:val="28"/>
          <w:szCs w:val="28"/>
        </w:rPr>
        <w:t xml:space="preserve">Diet schedule </w:t>
      </w:r>
      <w:r w:rsidR="001C6044" w:rsidRPr="006B5A23">
        <w:rPr>
          <w:sz w:val="28"/>
          <w:szCs w:val="28"/>
        </w:rPr>
        <w:t>(balance</w:t>
      </w:r>
      <w:r w:rsidRPr="006B5A23">
        <w:rPr>
          <w:sz w:val="28"/>
          <w:szCs w:val="28"/>
        </w:rPr>
        <w:t xml:space="preserve"> diet) prescription in </w:t>
      </w:r>
      <w:r w:rsidR="00DD41B4" w:rsidRPr="006B5A23">
        <w:rPr>
          <w:sz w:val="28"/>
          <w:szCs w:val="28"/>
        </w:rPr>
        <w:t>gm.</w:t>
      </w:r>
    </w:p>
    <w:tbl>
      <w:tblPr>
        <w:tblStyle w:val="TableGrid"/>
        <w:tblW w:w="0" w:type="auto"/>
        <w:tblInd w:w="720" w:type="dxa"/>
        <w:tblLook w:val="04A0"/>
      </w:tblPr>
      <w:tblGrid>
        <w:gridCol w:w="2310"/>
        <w:gridCol w:w="2310"/>
        <w:gridCol w:w="2311"/>
        <w:gridCol w:w="2311"/>
      </w:tblGrid>
      <w:tr w:rsidR="00AF30B7" w:rsidRPr="006B5A23" w:rsidTr="00AF30B7">
        <w:tc>
          <w:tcPr>
            <w:tcW w:w="2310" w:type="dxa"/>
          </w:tcPr>
          <w:p w:rsidR="00AF30B7" w:rsidRPr="00DD41B4" w:rsidRDefault="00AF30B7" w:rsidP="00AF30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 xml:space="preserve">Food groups </w:t>
            </w:r>
          </w:p>
        </w:tc>
        <w:tc>
          <w:tcPr>
            <w:tcW w:w="2310" w:type="dxa"/>
          </w:tcPr>
          <w:p w:rsidR="00AF30B7" w:rsidRPr="00DD41B4" w:rsidRDefault="00AF30B7" w:rsidP="00AF30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Requirement for sedentary women (in gm)</w:t>
            </w:r>
          </w:p>
        </w:tc>
        <w:tc>
          <w:tcPr>
            <w:tcW w:w="2311" w:type="dxa"/>
          </w:tcPr>
          <w:p w:rsidR="00AF30B7" w:rsidRPr="00DD41B4" w:rsidRDefault="00AF30B7" w:rsidP="00AF30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 xml:space="preserve">Additional requirement (in </w:t>
            </w:r>
            <w:r w:rsidR="00DD41B4" w:rsidRPr="00DD41B4">
              <w:rPr>
                <w:b/>
                <w:sz w:val="28"/>
                <w:szCs w:val="28"/>
              </w:rPr>
              <w:t>gm.</w:t>
            </w:r>
            <w:r w:rsidRPr="00DD41B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11" w:type="dxa"/>
          </w:tcPr>
          <w:p w:rsidR="00AF30B7" w:rsidRPr="00DD41B4" w:rsidRDefault="00AF30B7" w:rsidP="00AF30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Balanced diet for sedentary pregnant women ( in gm)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Cereals and millet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1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+35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45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Pulse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+15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55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Green leafy vegetable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10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100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Other Vegetable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0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Roots and tube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5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50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Milk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10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+10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0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Oils and fats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</w:t>
            </w:r>
          </w:p>
        </w:tc>
      </w:tr>
      <w:tr w:rsidR="00AF30B7" w:rsidRPr="006B5A23" w:rsidTr="00AF30B7"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Sugar and Jaggery</w:t>
            </w:r>
          </w:p>
        </w:tc>
        <w:tc>
          <w:tcPr>
            <w:tcW w:w="2310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+10</w:t>
            </w:r>
          </w:p>
        </w:tc>
        <w:tc>
          <w:tcPr>
            <w:tcW w:w="2311" w:type="dxa"/>
          </w:tcPr>
          <w:p w:rsidR="00AF30B7" w:rsidRPr="006B5A23" w:rsidRDefault="00AF30B7" w:rsidP="00AF30B7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30</w:t>
            </w:r>
          </w:p>
        </w:tc>
      </w:tr>
    </w:tbl>
    <w:p w:rsidR="00AF30B7" w:rsidRDefault="00AF30B7" w:rsidP="00AF30B7">
      <w:pPr>
        <w:pStyle w:val="ListParagraph"/>
      </w:pPr>
    </w:p>
    <w:p w:rsidR="00AF30B7" w:rsidRPr="006B5A23" w:rsidRDefault="00AF30B7" w:rsidP="00AF30B7">
      <w:pPr>
        <w:pStyle w:val="ListParagraph"/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 xml:space="preserve">Protein and </w:t>
      </w:r>
      <w:r w:rsidR="003235FF" w:rsidRPr="006B5A23">
        <w:rPr>
          <w:b/>
          <w:sz w:val="28"/>
          <w:szCs w:val="28"/>
        </w:rPr>
        <w:t>energy requirement</w:t>
      </w:r>
    </w:p>
    <w:p w:rsidR="003235FF" w:rsidRDefault="003235FF" w:rsidP="00AF30B7">
      <w:pPr>
        <w:pStyle w:val="ListParagraph"/>
        <w:rPr>
          <w:sz w:val="28"/>
          <w:szCs w:val="28"/>
        </w:rPr>
      </w:pPr>
      <w:r w:rsidRPr="006B5A23">
        <w:rPr>
          <w:sz w:val="28"/>
          <w:szCs w:val="28"/>
        </w:rPr>
        <w:t xml:space="preserve">Energy consumption unit (CU) for sedentary women 0.8 energy requirement for sedentary women is 1875 Kcal additional requirement for </w:t>
      </w:r>
      <w:r w:rsidR="006B5A23" w:rsidRPr="006B5A23">
        <w:rPr>
          <w:sz w:val="28"/>
          <w:szCs w:val="28"/>
        </w:rPr>
        <w:t>this pregnant women 2175Kcal ( 1875 +300 ) protein requirement ( 50+15) 65gm / day</w:t>
      </w:r>
    </w:p>
    <w:p w:rsidR="001C6044" w:rsidRDefault="001C6044" w:rsidP="00AF30B7">
      <w:pPr>
        <w:pStyle w:val="ListParagraph"/>
        <w:rPr>
          <w:sz w:val="28"/>
          <w:szCs w:val="28"/>
        </w:rPr>
      </w:pPr>
    </w:p>
    <w:p w:rsidR="006B5A23" w:rsidRPr="00DD41B4" w:rsidRDefault="006B5A23" w:rsidP="001C604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Prescribe the balance diet and mention protein and energy requirements for a sedentary lactating mother who is breast feeding for a 5 month infant.</w:t>
      </w:r>
    </w:p>
    <w:p w:rsidR="001C6044" w:rsidRPr="00DD41B4" w:rsidRDefault="001C6044" w:rsidP="001C6044">
      <w:pPr>
        <w:pStyle w:val="ListParagraph"/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</w:p>
    <w:p w:rsidR="006B5A23" w:rsidRPr="001C6044" w:rsidRDefault="006B5A23" w:rsidP="001C6044">
      <w:pPr>
        <w:pStyle w:val="ListParagraph"/>
        <w:ind w:left="502"/>
        <w:rPr>
          <w:sz w:val="28"/>
          <w:szCs w:val="28"/>
        </w:rPr>
      </w:pPr>
      <w:r w:rsidRPr="001C6044">
        <w:rPr>
          <w:sz w:val="28"/>
          <w:szCs w:val="28"/>
        </w:rPr>
        <w:t>Balanced diet for lactating mother ( ingm)</w:t>
      </w:r>
    </w:p>
    <w:tbl>
      <w:tblPr>
        <w:tblStyle w:val="TableGrid"/>
        <w:tblW w:w="0" w:type="auto"/>
        <w:tblInd w:w="502" w:type="dxa"/>
        <w:tblLook w:val="04A0"/>
      </w:tblPr>
      <w:tblGrid>
        <w:gridCol w:w="2185"/>
        <w:gridCol w:w="2185"/>
        <w:gridCol w:w="2185"/>
        <w:gridCol w:w="2185"/>
      </w:tblGrid>
      <w:tr w:rsidR="00EE6D60" w:rsidTr="00EE6D60">
        <w:tc>
          <w:tcPr>
            <w:tcW w:w="2185" w:type="dxa"/>
          </w:tcPr>
          <w:p w:rsidR="00EE6D60" w:rsidRPr="00DD41B4" w:rsidRDefault="00EE6D60" w:rsidP="004324B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 xml:space="preserve">Food groups </w:t>
            </w:r>
          </w:p>
        </w:tc>
        <w:tc>
          <w:tcPr>
            <w:tcW w:w="2185" w:type="dxa"/>
          </w:tcPr>
          <w:p w:rsidR="00EE6D60" w:rsidRPr="00DD41B4" w:rsidRDefault="00EE6D60" w:rsidP="004324B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Requirement for sedentary women (in gm)</w:t>
            </w:r>
          </w:p>
        </w:tc>
        <w:tc>
          <w:tcPr>
            <w:tcW w:w="2185" w:type="dxa"/>
          </w:tcPr>
          <w:p w:rsidR="00EE6D60" w:rsidRPr="00DD41B4" w:rsidRDefault="00EE6D60" w:rsidP="006B5A2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Additional requirement for lactation (in gm)</w:t>
            </w:r>
          </w:p>
        </w:tc>
        <w:tc>
          <w:tcPr>
            <w:tcW w:w="2185" w:type="dxa"/>
          </w:tcPr>
          <w:p w:rsidR="00EE6D60" w:rsidRPr="00DD41B4" w:rsidRDefault="00EE6D60" w:rsidP="006B5A2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Balanced diet for sedentary lactating women (in gm)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Cereals and millet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1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Pulse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Green leafy vegetable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10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Other Vegetable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4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Roots and tube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5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Milk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10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lastRenderedPageBreak/>
              <w:t>Oils and fats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E6D60" w:rsidTr="00EE6D60"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Sugar and Jaggery</w:t>
            </w:r>
          </w:p>
        </w:tc>
        <w:tc>
          <w:tcPr>
            <w:tcW w:w="2185" w:type="dxa"/>
          </w:tcPr>
          <w:p w:rsidR="00EE6D60" w:rsidRPr="006B5A23" w:rsidRDefault="00EE6D60" w:rsidP="004324BA">
            <w:pPr>
              <w:pStyle w:val="ListParagraph"/>
              <w:ind w:left="0"/>
              <w:rPr>
                <w:sz w:val="28"/>
                <w:szCs w:val="28"/>
              </w:rPr>
            </w:pPr>
            <w:r w:rsidRPr="006B5A23">
              <w:rPr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2185" w:type="dxa"/>
          </w:tcPr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E6D60" w:rsidRDefault="00EE6D60" w:rsidP="006B5A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6B5A23" w:rsidRPr="006B5A23" w:rsidRDefault="006B5A23" w:rsidP="006B5A23">
      <w:pPr>
        <w:pStyle w:val="ListParagraph"/>
        <w:ind w:left="502"/>
        <w:rPr>
          <w:sz w:val="28"/>
          <w:szCs w:val="28"/>
        </w:rPr>
      </w:pPr>
    </w:p>
    <w:p w:rsidR="006B5A23" w:rsidRDefault="00EE6D60" w:rsidP="00AF30B7">
      <w:pPr>
        <w:pStyle w:val="ListParagraph"/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>Protein and energy requirement</w:t>
      </w:r>
    </w:p>
    <w:p w:rsidR="00EE6D60" w:rsidRDefault="00EE6D60" w:rsidP="00AF30B7">
      <w:pPr>
        <w:pStyle w:val="ListParagraph"/>
        <w:rPr>
          <w:sz w:val="28"/>
          <w:szCs w:val="28"/>
        </w:rPr>
      </w:pPr>
      <w:r w:rsidRPr="006B5A23">
        <w:rPr>
          <w:sz w:val="28"/>
          <w:szCs w:val="28"/>
        </w:rPr>
        <w:t>Energy consumption unit (CU) for sedentary women 0.8 energy requirement for sedentary women is 1875 Kcal additional requirement</w:t>
      </w:r>
    </w:p>
    <w:p w:rsidR="00EE6D60" w:rsidRDefault="00EE6D60" w:rsidP="00AF30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uring fist 6month of lactation is : 550 Kcal Energy requirement for this lactating mother (o-6) month : 2420 Kcal Protein requirement ( 50+25):75gm.</w:t>
      </w:r>
    </w:p>
    <w:p w:rsidR="00EE6D60" w:rsidRDefault="00EE6D60" w:rsidP="00AF30B7">
      <w:pPr>
        <w:pStyle w:val="ListParagraph"/>
        <w:rPr>
          <w:sz w:val="28"/>
          <w:szCs w:val="28"/>
        </w:rPr>
      </w:pPr>
    </w:p>
    <w:p w:rsidR="00EE6D60" w:rsidRPr="00DD41B4" w:rsidRDefault="00CB7ABE" w:rsidP="00EE6D6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Energy consumption</w:t>
      </w:r>
      <w:r w:rsidR="00EE6D60" w:rsidRPr="00DD41B4">
        <w:rPr>
          <w:b/>
          <w:sz w:val="28"/>
          <w:szCs w:val="28"/>
        </w:rPr>
        <w:t xml:space="preserve"> unit of family is 5. Compute the proximate required for the family.</w:t>
      </w:r>
    </w:p>
    <w:p w:rsidR="00EE6D60" w:rsidRPr="00DD41B4" w:rsidRDefault="00CB7ABE" w:rsidP="00EE6D60">
      <w:pPr>
        <w:pStyle w:val="ListParagraph"/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</w:p>
    <w:p w:rsidR="00EE6D60" w:rsidRDefault="00EE6D60" w:rsidP="00D77F28">
      <w:pPr>
        <w:pStyle w:val="ListParagraph"/>
        <w:tabs>
          <w:tab w:val="left" w:pos="8790"/>
        </w:tabs>
        <w:ind w:left="502"/>
        <w:rPr>
          <w:sz w:val="28"/>
          <w:szCs w:val="28"/>
        </w:rPr>
      </w:pPr>
      <w:r>
        <w:rPr>
          <w:sz w:val="28"/>
          <w:szCs w:val="28"/>
        </w:rPr>
        <w:t>Energy consumption unit ( CU) of the family =5</w:t>
      </w:r>
      <w:r w:rsidR="00D77F28">
        <w:rPr>
          <w:sz w:val="28"/>
          <w:szCs w:val="28"/>
        </w:rPr>
        <w:t xml:space="preserve">                                        1 dietary</w:t>
      </w:r>
    </w:p>
    <w:p w:rsidR="00EE6D60" w:rsidRDefault="00EE6D60" w:rsidP="00D77F28">
      <w:pPr>
        <w:pStyle w:val="ListParagraph"/>
        <w:tabs>
          <w:tab w:val="left" w:pos="8430"/>
        </w:tabs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= 2400 Kcal</w:t>
      </w:r>
      <w:r w:rsidR="00D77F28">
        <w:rPr>
          <w:sz w:val="28"/>
          <w:szCs w:val="28"/>
        </w:rPr>
        <w:tab/>
        <w:t>5 dietary</w:t>
      </w:r>
    </w:p>
    <w:p w:rsidR="00EE6D60" w:rsidRDefault="00D77F28" w:rsidP="00EE6D60">
      <w:pPr>
        <w:pStyle w:val="ListParagraph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= 2400 * 5 = 12000 Kcal Family </w:t>
      </w:r>
      <w:r w:rsidR="00EE6D60">
        <w:rPr>
          <w:sz w:val="28"/>
          <w:szCs w:val="28"/>
        </w:rPr>
        <w:t>requires</w:t>
      </w:r>
    </w:p>
    <w:p w:rsidR="00D77F28" w:rsidRDefault="00D77F28" w:rsidP="00EE6D60">
      <w:pPr>
        <w:pStyle w:val="ListParagraph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= 12000 Kcal / day</w:t>
      </w:r>
    </w:p>
    <w:p w:rsidR="00D77F28" w:rsidRDefault="00D77F28" w:rsidP="00EE6D60">
      <w:pPr>
        <w:pStyle w:val="ListParagraph"/>
        <w:ind w:left="502"/>
        <w:rPr>
          <w:sz w:val="28"/>
          <w:szCs w:val="28"/>
        </w:rPr>
      </w:pPr>
      <w:r>
        <w:rPr>
          <w:sz w:val="28"/>
          <w:szCs w:val="28"/>
        </w:rPr>
        <w:t>Allocation of energy to nutrients</w:t>
      </w:r>
    </w:p>
    <w:tbl>
      <w:tblPr>
        <w:tblStyle w:val="TableGrid"/>
        <w:tblW w:w="0" w:type="auto"/>
        <w:tblLook w:val="04A0"/>
      </w:tblPr>
      <w:tblGrid>
        <w:gridCol w:w="3284"/>
        <w:gridCol w:w="3263"/>
        <w:gridCol w:w="3351"/>
      </w:tblGrid>
      <w:tr w:rsidR="00D77F28" w:rsidTr="00CB7ABE">
        <w:tc>
          <w:tcPr>
            <w:tcW w:w="3284" w:type="dxa"/>
          </w:tcPr>
          <w:p w:rsidR="00D77F28" w:rsidRPr="00DD41B4" w:rsidRDefault="00D77F28" w:rsidP="00EE6D6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Total energy allocation % of nutrients</w:t>
            </w:r>
          </w:p>
        </w:tc>
        <w:tc>
          <w:tcPr>
            <w:tcW w:w="3263" w:type="dxa"/>
          </w:tcPr>
          <w:p w:rsidR="00D77F28" w:rsidRPr="00DD41B4" w:rsidRDefault="00D77F28" w:rsidP="00EE6D6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Calculation of energy distribution</w:t>
            </w:r>
          </w:p>
        </w:tc>
        <w:tc>
          <w:tcPr>
            <w:tcW w:w="3351" w:type="dxa"/>
          </w:tcPr>
          <w:p w:rsidR="00D77F28" w:rsidRPr="00DD41B4" w:rsidRDefault="00D77F28" w:rsidP="00D77F28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Nutrients ( gm) (required)</w:t>
            </w:r>
          </w:p>
        </w:tc>
      </w:tr>
      <w:tr w:rsidR="00D77F28" w:rsidTr="00CB7ABE">
        <w:tc>
          <w:tcPr>
            <w:tcW w:w="3284" w:type="dxa"/>
          </w:tcPr>
          <w:p w:rsidR="00D77F28" w:rsidRDefault="00D77F28" w:rsidP="00EE6D6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in15%</w:t>
            </w:r>
          </w:p>
        </w:tc>
        <w:tc>
          <w:tcPr>
            <w:tcW w:w="3263" w:type="dxa"/>
          </w:tcPr>
          <w:p w:rsidR="00D77F28" w:rsidRDefault="00D77F28" w:rsidP="00EE6D6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*15     = 1800 Kcal</w:t>
            </w:r>
          </w:p>
          <w:p w:rsidR="00D77F28" w:rsidRDefault="00223025" w:rsidP="00D77F28">
            <w:pPr>
              <w:pStyle w:val="ListParagraph"/>
              <w:tabs>
                <w:tab w:val="center" w:pos="1528"/>
              </w:tabs>
              <w:ind w:left="0"/>
              <w:rPr>
                <w:sz w:val="28"/>
                <w:szCs w:val="28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1" o:spid="_x0000_s1026" style="position:absolute;z-index:251659264;visibility:visible" from="-1.85pt,0" to="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" strokecolor="#4579b8 [3044]"/>
              </w:pict>
            </w:r>
            <w:r w:rsidR="00D77F28">
              <w:rPr>
                <w:sz w:val="28"/>
                <w:szCs w:val="28"/>
              </w:rPr>
              <w:t xml:space="preserve">  100</w:t>
            </w:r>
            <w:r w:rsidR="00D77F28">
              <w:rPr>
                <w:sz w:val="28"/>
                <w:szCs w:val="28"/>
              </w:rPr>
              <w:tab/>
            </w:r>
          </w:p>
        </w:tc>
        <w:tc>
          <w:tcPr>
            <w:tcW w:w="3351" w:type="dxa"/>
          </w:tcPr>
          <w:p w:rsidR="00D77F28" w:rsidRDefault="00D77F28" w:rsidP="00D77F28">
            <w:pPr>
              <w:pStyle w:val="ListParagraph"/>
              <w:tabs>
                <w:tab w:val="center" w:pos="15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00</w:t>
            </w:r>
            <w:r>
              <w:rPr>
                <w:sz w:val="28"/>
                <w:szCs w:val="28"/>
              </w:rPr>
              <w:tab/>
              <w:t>= 450</w:t>
            </w:r>
          </w:p>
          <w:p w:rsidR="00D77F28" w:rsidRDefault="00223025" w:rsidP="00EE6D60">
            <w:pPr>
              <w:pStyle w:val="ListParagraph"/>
              <w:ind w:left="0"/>
              <w:rPr>
                <w:sz w:val="28"/>
                <w:szCs w:val="28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2" o:spid="_x0000_s1031" style="position:absolute;z-index:251663360;visibility:visible" from="4.05pt,0" to="6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y9twEAAMI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" strokecolor="#4579b8 [3044]"/>
              </w:pict>
            </w:r>
            <w:r w:rsidR="00D77F28">
              <w:rPr>
                <w:sz w:val="28"/>
                <w:szCs w:val="28"/>
              </w:rPr>
              <w:t xml:space="preserve">       4</w:t>
            </w:r>
          </w:p>
        </w:tc>
      </w:tr>
      <w:tr w:rsidR="00D77F28" w:rsidTr="00CB7ABE">
        <w:tc>
          <w:tcPr>
            <w:tcW w:w="3284" w:type="dxa"/>
          </w:tcPr>
          <w:p w:rsidR="00D77F28" w:rsidRDefault="00E344CE" w:rsidP="00EE6D6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20%</w:t>
            </w:r>
          </w:p>
        </w:tc>
        <w:tc>
          <w:tcPr>
            <w:tcW w:w="3263" w:type="dxa"/>
          </w:tcPr>
          <w:p w:rsidR="00D77F28" w:rsidRDefault="00E344CE" w:rsidP="00EE6D6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*20       = 2400Kcal</w:t>
            </w:r>
          </w:p>
          <w:p w:rsidR="00E344CE" w:rsidRDefault="00223025" w:rsidP="00E344CE">
            <w:pPr>
              <w:pStyle w:val="ListParagraph"/>
              <w:tabs>
                <w:tab w:val="center" w:pos="1528"/>
              </w:tabs>
              <w:ind w:left="0"/>
              <w:rPr>
                <w:sz w:val="28"/>
                <w:szCs w:val="28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3" o:spid="_x0000_s1030" style="position:absolute;z-index:251664384;visibility:visible" from="-1.85pt,.55pt" to="5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" strokecolor="#4579b8 [3044]"/>
              </w:pict>
            </w:r>
            <w:r w:rsidR="00E344CE">
              <w:rPr>
                <w:sz w:val="28"/>
                <w:szCs w:val="28"/>
              </w:rPr>
              <w:t xml:space="preserve">      100</w:t>
            </w:r>
            <w:r w:rsidR="00E344CE">
              <w:rPr>
                <w:sz w:val="28"/>
                <w:szCs w:val="28"/>
              </w:rPr>
              <w:tab/>
            </w:r>
          </w:p>
        </w:tc>
        <w:tc>
          <w:tcPr>
            <w:tcW w:w="3351" w:type="dxa"/>
          </w:tcPr>
          <w:p w:rsidR="00E344CE" w:rsidRDefault="00E344CE" w:rsidP="00E344CE">
            <w:pPr>
              <w:pStyle w:val="ListParagraph"/>
              <w:tabs>
                <w:tab w:val="center" w:pos="15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00</w:t>
            </w:r>
            <w:r>
              <w:rPr>
                <w:sz w:val="28"/>
                <w:szCs w:val="28"/>
              </w:rPr>
              <w:tab/>
              <w:t xml:space="preserve">      = 266</w:t>
            </w:r>
          </w:p>
          <w:p w:rsidR="00E344CE" w:rsidRDefault="00223025" w:rsidP="00E344CE">
            <w:pPr>
              <w:pStyle w:val="ListParagraph"/>
              <w:tabs>
                <w:tab w:val="center" w:pos="1570"/>
              </w:tabs>
              <w:ind w:left="0"/>
              <w:rPr>
                <w:noProof/>
                <w:sz w:val="28"/>
                <w:szCs w:val="28"/>
                <w:lang w:eastAsia="en-IN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8" o:spid="_x0000_s1029" style="position:absolute;z-index:251671552;visibility:visible" from="4.05pt,0" to="6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" strokecolor="#4579b8 [3044]"/>
              </w:pict>
            </w:r>
            <w:r w:rsidR="00E344CE">
              <w:rPr>
                <w:sz w:val="28"/>
                <w:szCs w:val="28"/>
              </w:rPr>
              <w:t xml:space="preserve">       9</w:t>
            </w:r>
          </w:p>
        </w:tc>
      </w:tr>
      <w:tr w:rsidR="00E344CE" w:rsidTr="00CB7ABE">
        <w:trPr>
          <w:trHeight w:val="725"/>
        </w:trPr>
        <w:tc>
          <w:tcPr>
            <w:tcW w:w="3284" w:type="dxa"/>
          </w:tcPr>
          <w:p w:rsidR="00E344CE" w:rsidRDefault="00E344CE" w:rsidP="00EE6D6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bohydrate  65%</w:t>
            </w:r>
          </w:p>
        </w:tc>
        <w:tc>
          <w:tcPr>
            <w:tcW w:w="3263" w:type="dxa"/>
          </w:tcPr>
          <w:p w:rsidR="00E344CE" w:rsidRDefault="00E344CE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*65      = 7800Kcal</w:t>
            </w:r>
          </w:p>
          <w:p w:rsidR="00E344CE" w:rsidRDefault="00223025" w:rsidP="00E344CE">
            <w:pPr>
              <w:pStyle w:val="ListParagraph"/>
              <w:ind w:left="0"/>
              <w:rPr>
                <w:sz w:val="28"/>
                <w:szCs w:val="28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5" o:spid="_x0000_s1028" style="position:absolute;z-index:251667456;visibility:visible" from="-1.85pt,.55pt" to="5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" strokecolor="#4579b8 [3044]"/>
              </w:pict>
            </w:r>
            <w:r w:rsidR="00E344CE">
              <w:rPr>
                <w:sz w:val="28"/>
                <w:szCs w:val="28"/>
              </w:rPr>
              <w:t xml:space="preserve">      100</w:t>
            </w:r>
            <w:r w:rsidR="00E344CE">
              <w:rPr>
                <w:sz w:val="28"/>
                <w:szCs w:val="28"/>
              </w:rPr>
              <w:tab/>
            </w:r>
          </w:p>
        </w:tc>
        <w:tc>
          <w:tcPr>
            <w:tcW w:w="3351" w:type="dxa"/>
          </w:tcPr>
          <w:p w:rsidR="00E344CE" w:rsidRDefault="00E344CE" w:rsidP="00E344CE">
            <w:pPr>
              <w:pStyle w:val="ListParagraph"/>
              <w:tabs>
                <w:tab w:val="center" w:pos="15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  <w:r>
              <w:rPr>
                <w:sz w:val="28"/>
                <w:szCs w:val="28"/>
              </w:rPr>
              <w:tab/>
              <w:t xml:space="preserve">        =1950</w:t>
            </w:r>
          </w:p>
          <w:p w:rsidR="00E344CE" w:rsidRDefault="00223025" w:rsidP="00E344CE">
            <w:pPr>
              <w:pStyle w:val="ListParagraph"/>
              <w:tabs>
                <w:tab w:val="center" w:pos="1570"/>
              </w:tabs>
              <w:ind w:left="0"/>
              <w:rPr>
                <w:noProof/>
                <w:sz w:val="28"/>
                <w:szCs w:val="28"/>
                <w:lang w:eastAsia="en-IN"/>
              </w:rPr>
            </w:pPr>
            <w:r w:rsidRPr="00223025">
              <w:rPr>
                <w:noProof/>
                <w:sz w:val="28"/>
                <w:szCs w:val="28"/>
                <w:lang w:eastAsia="en-IN"/>
              </w:rPr>
              <w:pict>
                <v:line id="Straight Connector 7" o:spid="_x0000_s1027" style="position:absolute;z-index:251669504;visibility:visible" from="4.05pt,0" to="6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" strokecolor="#4579b8 [3044]"/>
              </w:pict>
            </w:r>
            <w:r w:rsidR="00E344CE">
              <w:rPr>
                <w:sz w:val="28"/>
                <w:szCs w:val="28"/>
              </w:rPr>
              <w:t xml:space="preserve">       4 </w:t>
            </w:r>
          </w:p>
        </w:tc>
      </w:tr>
    </w:tbl>
    <w:p w:rsidR="00D77F28" w:rsidRDefault="00D77F28" w:rsidP="00EE6D60">
      <w:pPr>
        <w:pStyle w:val="ListParagraph"/>
        <w:ind w:left="502"/>
        <w:rPr>
          <w:sz w:val="28"/>
          <w:szCs w:val="28"/>
        </w:rPr>
      </w:pPr>
    </w:p>
    <w:p w:rsidR="00E344CE" w:rsidRDefault="00E344CE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Protein and carbohydrate provide 4 Kcal/gm Fat provides 9 Kcal/gm</w:t>
      </w:r>
    </w:p>
    <w:p w:rsidR="00E344CE" w:rsidRPr="00CB7ABE" w:rsidRDefault="00E344CE" w:rsidP="00E344CE">
      <w:pPr>
        <w:pStyle w:val="ListParagraph"/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>Calculation</w:t>
      </w:r>
    </w:p>
    <w:p w:rsidR="00E344CE" w:rsidRDefault="00E344CE" w:rsidP="00E344CE">
      <w:pPr>
        <w:pStyle w:val="ListParagraph"/>
        <w:rPr>
          <w:sz w:val="28"/>
          <w:szCs w:val="28"/>
        </w:rPr>
      </w:pPr>
      <w:r w:rsidRPr="00CB7ABE">
        <w:rPr>
          <w:b/>
          <w:sz w:val="28"/>
          <w:szCs w:val="28"/>
        </w:rPr>
        <w:t>Protein:</w:t>
      </w:r>
      <w:r>
        <w:rPr>
          <w:sz w:val="28"/>
          <w:szCs w:val="28"/>
        </w:rPr>
        <w:t xml:space="preserve"> To get 4Kcal- 1gm of protein is required</w:t>
      </w:r>
    </w:p>
    <w:p w:rsidR="00E344CE" w:rsidRDefault="00E344CE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To get 1800 Kcal – How much protein is </w:t>
      </w:r>
      <w:r w:rsidR="00086D75">
        <w:rPr>
          <w:sz w:val="28"/>
          <w:szCs w:val="28"/>
        </w:rPr>
        <w:t>required  ?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= ( ¼ ) * 1800= 450gm</w:t>
      </w:r>
    </w:p>
    <w:p w:rsidR="00086D75" w:rsidRDefault="00CB7ABE" w:rsidP="00E344CE">
      <w:pPr>
        <w:pStyle w:val="ListParagraph"/>
        <w:rPr>
          <w:sz w:val="28"/>
          <w:szCs w:val="28"/>
        </w:rPr>
      </w:pPr>
      <w:r w:rsidRPr="00CB7ABE">
        <w:rPr>
          <w:b/>
          <w:sz w:val="28"/>
          <w:szCs w:val="28"/>
        </w:rPr>
        <w:t>Fat:</w:t>
      </w:r>
      <w:r w:rsidR="00086D75">
        <w:rPr>
          <w:sz w:val="28"/>
          <w:szCs w:val="28"/>
        </w:rPr>
        <w:t xml:space="preserve"> To get 9Kcal – 1gm of carbohydrate is required 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To get 7800 Kcal – How much protein is required ?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= ( ¼ ) * 2400 = 266gm</w:t>
      </w:r>
    </w:p>
    <w:p w:rsidR="00086D75" w:rsidRDefault="00086D75" w:rsidP="00E344CE">
      <w:pPr>
        <w:pStyle w:val="ListParagraph"/>
        <w:rPr>
          <w:sz w:val="28"/>
          <w:szCs w:val="28"/>
        </w:rPr>
      </w:pPr>
      <w:r w:rsidRPr="00CB7ABE">
        <w:rPr>
          <w:b/>
          <w:sz w:val="28"/>
          <w:szCs w:val="28"/>
        </w:rPr>
        <w:t>Carbohydrate:</w:t>
      </w:r>
      <w:r>
        <w:rPr>
          <w:sz w:val="28"/>
          <w:szCs w:val="28"/>
        </w:rPr>
        <w:t xml:space="preserve"> To get 4Kcal – 1gm of carbohydrate is required.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To get 7800Kcal – How much carbohydrate is required ?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= ( ¼ ) * 7800 = 1950GM</w:t>
      </w:r>
    </w:p>
    <w:p w:rsidR="00086D75" w:rsidRPr="00CB7ABE" w:rsidRDefault="00086D75" w:rsidP="00E344CE">
      <w:pPr>
        <w:pStyle w:val="ListParagraph"/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 xml:space="preserve">Thus, for this family having </w:t>
      </w:r>
      <w:r w:rsidR="00CB7ABE" w:rsidRPr="00CB7ABE">
        <w:rPr>
          <w:b/>
          <w:sz w:val="28"/>
          <w:szCs w:val="28"/>
        </w:rPr>
        <w:t>5CU,</w:t>
      </w:r>
      <w:r w:rsidRPr="00CB7ABE">
        <w:rPr>
          <w:b/>
          <w:sz w:val="28"/>
          <w:szCs w:val="28"/>
        </w:rPr>
        <w:t xml:space="preserve"> we recommend</w:t>
      </w:r>
    </w:p>
    <w:p w:rsidR="00086D75" w:rsidRDefault="00086D75" w:rsidP="00E344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tein                    450gm</w:t>
      </w:r>
    </w:p>
    <w:p w:rsidR="00E25DE2" w:rsidRDefault="00086D75" w:rsidP="00E25D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t                            266gm</w:t>
      </w:r>
    </w:p>
    <w:p w:rsidR="00086D75" w:rsidRPr="00E25DE2" w:rsidRDefault="00086D75" w:rsidP="00E25DE2">
      <w:pPr>
        <w:pStyle w:val="ListParagraph"/>
        <w:rPr>
          <w:sz w:val="28"/>
          <w:szCs w:val="28"/>
        </w:rPr>
      </w:pPr>
      <w:r w:rsidRPr="00E25DE2">
        <w:rPr>
          <w:sz w:val="28"/>
          <w:szCs w:val="28"/>
        </w:rPr>
        <w:t>Carbohydrate</w:t>
      </w:r>
      <w:r w:rsidRPr="00E25DE2">
        <w:rPr>
          <w:sz w:val="28"/>
          <w:szCs w:val="28"/>
        </w:rPr>
        <w:tab/>
        <w:t>1950gm</w:t>
      </w:r>
    </w:p>
    <w:p w:rsidR="00086D75" w:rsidRDefault="00086D75" w:rsidP="00086D75">
      <w:pPr>
        <w:pStyle w:val="ListParagraph"/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Energy                      1200Kcal</w:t>
      </w:r>
    </w:p>
    <w:p w:rsidR="00DD41B4" w:rsidRDefault="00DD41B4" w:rsidP="00086D75">
      <w:pPr>
        <w:pStyle w:val="ListParagraph"/>
        <w:tabs>
          <w:tab w:val="left" w:pos="2820"/>
        </w:tabs>
        <w:rPr>
          <w:sz w:val="28"/>
          <w:szCs w:val="28"/>
        </w:rPr>
      </w:pPr>
    </w:p>
    <w:p w:rsidR="00DD41B4" w:rsidRDefault="00DD41B4" w:rsidP="00086D75">
      <w:pPr>
        <w:pStyle w:val="ListParagraph"/>
        <w:tabs>
          <w:tab w:val="left" w:pos="2820"/>
        </w:tabs>
        <w:rPr>
          <w:sz w:val="28"/>
          <w:szCs w:val="28"/>
        </w:rPr>
      </w:pPr>
    </w:p>
    <w:p w:rsidR="00086D75" w:rsidRDefault="00086D75" w:rsidP="00086D75">
      <w:pPr>
        <w:pStyle w:val="ListParagraph"/>
        <w:tabs>
          <w:tab w:val="left" w:pos="2820"/>
        </w:tabs>
        <w:rPr>
          <w:sz w:val="28"/>
          <w:szCs w:val="28"/>
        </w:rPr>
      </w:pPr>
    </w:p>
    <w:p w:rsidR="00086D75" w:rsidRPr="00DD41B4" w:rsidRDefault="00E25DE2" w:rsidP="00086D75">
      <w:pPr>
        <w:pStyle w:val="ListParagraph"/>
        <w:numPr>
          <w:ilvl w:val="0"/>
          <w:numId w:val="1"/>
        </w:num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A diet survey conducted on 40 male stone cutters by oral questionnaire method.</w:t>
      </w:r>
    </w:p>
    <w:p w:rsidR="00E25DE2" w:rsidRPr="00DD41B4" w:rsidRDefault="00E25DE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 xml:space="preserve">Data regarding mean daily </w:t>
      </w:r>
      <w:r w:rsidR="00DD41B4" w:rsidRPr="00DD41B4">
        <w:rPr>
          <w:b/>
          <w:sz w:val="28"/>
          <w:szCs w:val="28"/>
        </w:rPr>
        <w:t>intake</w:t>
      </w:r>
      <w:r w:rsidRPr="00DD41B4">
        <w:rPr>
          <w:b/>
          <w:sz w:val="28"/>
          <w:szCs w:val="28"/>
        </w:rPr>
        <w:t xml:space="preserve"> food items is given below</w:t>
      </w:r>
    </w:p>
    <w:tbl>
      <w:tblPr>
        <w:tblStyle w:val="TableGrid"/>
        <w:tblW w:w="0" w:type="auto"/>
        <w:tblInd w:w="502" w:type="dxa"/>
        <w:tblLook w:val="04A0"/>
      </w:tblPr>
      <w:tblGrid>
        <w:gridCol w:w="3292"/>
        <w:gridCol w:w="3260"/>
      </w:tblGrid>
      <w:tr w:rsidR="00E25DE2" w:rsidRPr="00DD41B4" w:rsidTr="00DD41B4">
        <w:tc>
          <w:tcPr>
            <w:tcW w:w="3292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Food Items</w:t>
            </w:r>
          </w:p>
        </w:tc>
        <w:tc>
          <w:tcPr>
            <w:tcW w:w="3260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Mean in take ( Gram)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Cereals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ulses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Green leafy vegetables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4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E25DE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Other Vegetables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Roots &amp; Tubers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Milk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E25DE2" w:rsidRPr="00DD41B4" w:rsidTr="00DD41B4">
        <w:tc>
          <w:tcPr>
            <w:tcW w:w="3292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Oil</w:t>
            </w:r>
          </w:p>
        </w:tc>
        <w:tc>
          <w:tcPr>
            <w:tcW w:w="3260" w:type="dxa"/>
          </w:tcPr>
          <w:p w:rsidR="00E25DE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C94DF2" w:rsidRPr="00DD41B4" w:rsidTr="00DD41B4">
        <w:tc>
          <w:tcPr>
            <w:tcW w:w="3292" w:type="dxa"/>
          </w:tcPr>
          <w:p w:rsidR="00C94DF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Sugar&amp;Jaggery</w:t>
            </w:r>
          </w:p>
        </w:tc>
        <w:tc>
          <w:tcPr>
            <w:tcW w:w="3260" w:type="dxa"/>
          </w:tcPr>
          <w:p w:rsidR="00C94DF2" w:rsidRPr="00DD41B4" w:rsidRDefault="00C94DF2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5</w:t>
            </w:r>
          </w:p>
        </w:tc>
      </w:tr>
    </w:tbl>
    <w:p w:rsidR="00E25DE2" w:rsidRPr="00DD41B4" w:rsidRDefault="00C94DF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 xml:space="preserve"> Find our weather stone cutters are taking sufficient calories</w:t>
      </w:r>
    </w:p>
    <w:p w:rsidR="00C94DF2" w:rsidRPr="00DD41B4" w:rsidRDefault="00C94DF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</w:p>
    <w:p w:rsidR="00C94DF2" w:rsidRPr="00DD41B4" w:rsidRDefault="00C94DF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</w:p>
    <w:p w:rsidR="00C94DF2" w:rsidRDefault="00C94DF2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Stone cutter are heavy workers               1CU = 2400Kcal</w:t>
      </w:r>
    </w:p>
    <w:p w:rsidR="00C94DF2" w:rsidRDefault="00C94DF2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Energy consumption unit – 1.6                 1.6 CU = 2400*1.6 = 3840Kcal</w:t>
      </w:r>
    </w:p>
    <w:p w:rsidR="00C94DF2" w:rsidRDefault="00C94DF2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Energy requirement – 3800 Kcal/ person/day    Round up = 3800 kcal</w:t>
      </w:r>
    </w:p>
    <w:p w:rsidR="00C94DF2" w:rsidRPr="00CB7ABE" w:rsidRDefault="00C94DF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>Calculation of energy in take</w:t>
      </w:r>
    </w:p>
    <w:tbl>
      <w:tblPr>
        <w:tblStyle w:val="TableGrid"/>
        <w:tblW w:w="0" w:type="auto"/>
        <w:tblInd w:w="-430" w:type="dxa"/>
        <w:tblLook w:val="04A0"/>
      </w:tblPr>
      <w:tblGrid>
        <w:gridCol w:w="3090"/>
        <w:gridCol w:w="3544"/>
        <w:gridCol w:w="3264"/>
      </w:tblGrid>
      <w:tr w:rsidR="00DD41B4" w:rsidTr="00DD41B4">
        <w:tc>
          <w:tcPr>
            <w:tcW w:w="3090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Food in take ( in gm)</w:t>
            </w:r>
          </w:p>
        </w:tc>
        <w:tc>
          <w:tcPr>
            <w:tcW w:w="3544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Energy provide/ gm of food</w:t>
            </w:r>
          </w:p>
        </w:tc>
        <w:tc>
          <w:tcPr>
            <w:tcW w:w="3264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Energy intake by stone cutter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s                        60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.5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                              5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.5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fy Vegetables         4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.5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Vegetables       60  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.5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s and tubers          6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.8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                                 5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.7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                                   50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0.9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0F2F25" w:rsidTr="00DD41B4">
        <w:tc>
          <w:tcPr>
            <w:tcW w:w="3090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ar/ Jaggery              55</w:t>
            </w:r>
          </w:p>
        </w:tc>
        <w:tc>
          <w:tcPr>
            <w:tcW w:w="354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4.0</w:t>
            </w:r>
          </w:p>
        </w:tc>
        <w:tc>
          <w:tcPr>
            <w:tcW w:w="3264" w:type="dxa"/>
          </w:tcPr>
          <w:p w:rsidR="000F2F25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0F2F25" w:rsidRPr="00DD41B4" w:rsidTr="00DD41B4">
        <w:tc>
          <w:tcPr>
            <w:tcW w:w="3090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544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</w:tcPr>
          <w:p w:rsidR="000F2F25" w:rsidRPr="00DD41B4" w:rsidRDefault="000F2F25" w:rsidP="00E25DE2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3078</w:t>
            </w:r>
          </w:p>
        </w:tc>
      </w:tr>
    </w:tbl>
    <w:p w:rsidR="00C94DF2" w:rsidRPr="00DD41B4" w:rsidRDefault="00C94DF2" w:rsidP="00E25DE2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</w:p>
    <w:p w:rsidR="000F2F25" w:rsidRDefault="000F2F25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0F2F25" w:rsidRDefault="000F2F25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Inference: Energy requirement for stone cutters – 3800Kcal</w:t>
      </w:r>
    </w:p>
    <w:p w:rsidR="000F2F25" w:rsidRDefault="000F2F25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In the given example actual energy intake – 3078 Kcal</w:t>
      </w:r>
    </w:p>
    <w:p w:rsidR="000F2F25" w:rsidRDefault="000F2F25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  <w:r>
        <w:rPr>
          <w:sz w:val="28"/>
          <w:szCs w:val="28"/>
        </w:rPr>
        <w:t>Hence, the diet is deficient by – 722Kcal( 19%)</w:t>
      </w: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DD41B4" w:rsidRDefault="00DD41B4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0F2F25" w:rsidRDefault="000F2F25" w:rsidP="00E25DE2">
      <w:pPr>
        <w:pStyle w:val="ListParagraph"/>
        <w:tabs>
          <w:tab w:val="left" w:pos="2820"/>
        </w:tabs>
        <w:ind w:left="502"/>
        <w:rPr>
          <w:sz w:val="28"/>
          <w:szCs w:val="28"/>
        </w:rPr>
      </w:pPr>
    </w:p>
    <w:p w:rsidR="000F2F25" w:rsidRPr="00DD41B4" w:rsidRDefault="000F2F25" w:rsidP="000F2F25">
      <w:pPr>
        <w:pStyle w:val="ListParagraph"/>
        <w:numPr>
          <w:ilvl w:val="0"/>
          <w:numId w:val="1"/>
        </w:num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A diet survey conducted by using oral questionnaire method a sedentary pregnant woman of third tri</w:t>
      </w:r>
      <w:r w:rsidR="00F9094A" w:rsidRPr="00DD41B4">
        <w:rPr>
          <w:b/>
          <w:sz w:val="28"/>
          <w:szCs w:val="28"/>
        </w:rPr>
        <w:t>mester weighing 50kg was taking the following food items in 24 hours.</w:t>
      </w:r>
    </w:p>
    <w:p w:rsidR="00F9094A" w:rsidRPr="00DD41B4" w:rsidRDefault="00F9094A" w:rsidP="00F9094A">
      <w:p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Rice – 300gm , Red gram-10gm,  Bengal gram-10gm, Egg-1, Banana-1, Milk- 100ml, Brinjal-70gm, Oil-1</w:t>
      </w:r>
      <w:r w:rsidR="000D168A">
        <w:rPr>
          <w:b/>
          <w:sz w:val="28"/>
          <w:szCs w:val="28"/>
        </w:rPr>
        <w:t>0</w:t>
      </w:r>
      <w:r w:rsidRPr="00DD41B4">
        <w:rPr>
          <w:b/>
          <w:sz w:val="28"/>
          <w:szCs w:val="28"/>
        </w:rPr>
        <w:t>gm, Sugar- 20gm.</w:t>
      </w:r>
    </w:p>
    <w:p w:rsidR="00F9094A" w:rsidRPr="00DD41B4" w:rsidRDefault="00F9094A" w:rsidP="00F9094A">
      <w:p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What is your opinion regarding her nutritional adequacy is terms of proteins and energy suggest for improvement of food</w:t>
      </w:r>
      <w:r w:rsidR="00DB2C58" w:rsidRPr="00DD41B4">
        <w:rPr>
          <w:b/>
          <w:sz w:val="28"/>
          <w:szCs w:val="28"/>
        </w:rPr>
        <w:t xml:space="preserve"> intake if necessary.</w:t>
      </w:r>
    </w:p>
    <w:p w:rsidR="00DB2C58" w:rsidRPr="00DD41B4" w:rsidRDefault="00DB2C58" w:rsidP="00F9094A">
      <w:p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</w:p>
    <w:tbl>
      <w:tblPr>
        <w:tblStyle w:val="TableGrid"/>
        <w:tblW w:w="0" w:type="auto"/>
        <w:tblInd w:w="-1080" w:type="dxa"/>
        <w:tblLook w:val="04A0"/>
      </w:tblPr>
      <w:tblGrid>
        <w:gridCol w:w="3466"/>
        <w:gridCol w:w="3467"/>
        <w:gridCol w:w="1665"/>
        <w:gridCol w:w="2371"/>
      </w:tblGrid>
      <w:tr w:rsidR="00DB2C58" w:rsidTr="00DB2C58">
        <w:trPr>
          <w:trHeight w:val="315"/>
        </w:trPr>
        <w:tc>
          <w:tcPr>
            <w:tcW w:w="3466" w:type="dxa"/>
            <w:vMerge w:val="restart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Consumption of food items</w:t>
            </w:r>
          </w:p>
        </w:tc>
        <w:tc>
          <w:tcPr>
            <w:tcW w:w="3467" w:type="dxa"/>
            <w:vMerge w:val="restart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Quantity ( In gm)</w:t>
            </w:r>
          </w:p>
        </w:tc>
        <w:tc>
          <w:tcPr>
            <w:tcW w:w="4036" w:type="dxa"/>
            <w:gridSpan w:val="2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Nutrients available</w:t>
            </w:r>
          </w:p>
        </w:tc>
      </w:tr>
      <w:tr w:rsidR="00DB2C58" w:rsidTr="00DB2C58">
        <w:trPr>
          <w:trHeight w:val="493"/>
        </w:trPr>
        <w:tc>
          <w:tcPr>
            <w:tcW w:w="3466" w:type="dxa"/>
            <w:vMerge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rotein(gm)</w:t>
            </w:r>
          </w:p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71" w:type="dxa"/>
          </w:tcPr>
          <w:p w:rsidR="00DB2C58" w:rsidRPr="00DD41B4" w:rsidRDefault="00CB7A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ories ( Kc</w:t>
            </w:r>
            <w:r w:rsidR="00DB2C58" w:rsidRPr="00DD41B4">
              <w:rPr>
                <w:b/>
                <w:sz w:val="28"/>
                <w:szCs w:val="28"/>
              </w:rPr>
              <w:t>al)</w:t>
            </w:r>
          </w:p>
          <w:p w:rsidR="00DB2C58" w:rsidRPr="00DD41B4" w:rsidRDefault="00DB2C58" w:rsidP="00DB2C58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gm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 gram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gm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gal gram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gm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l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jal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gm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gm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ar</w:t>
            </w:r>
          </w:p>
        </w:tc>
        <w:tc>
          <w:tcPr>
            <w:tcW w:w="3467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5" w:type="dxa"/>
          </w:tcPr>
          <w:p w:rsidR="00DB2C58" w:rsidRDefault="00DB2C58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1" w:type="dxa"/>
          </w:tcPr>
          <w:p w:rsidR="00DB2C58" w:rsidRDefault="00DB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B2C58" w:rsidTr="00DB2C58">
        <w:trPr>
          <w:trHeight w:val="720"/>
        </w:trPr>
        <w:tc>
          <w:tcPr>
            <w:tcW w:w="3466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467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37gm</w:t>
            </w:r>
          </w:p>
        </w:tc>
        <w:tc>
          <w:tcPr>
            <w:tcW w:w="2371" w:type="dxa"/>
          </w:tcPr>
          <w:p w:rsidR="00DB2C58" w:rsidRPr="00DD41B4" w:rsidRDefault="00DB2C58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1516Kcal</w:t>
            </w:r>
          </w:p>
        </w:tc>
      </w:tr>
    </w:tbl>
    <w:p w:rsidR="00DB2C58" w:rsidRPr="00CB7ABE" w:rsidRDefault="00DB2C58" w:rsidP="00F9094A">
      <w:pPr>
        <w:tabs>
          <w:tab w:val="left" w:pos="2820"/>
        </w:tabs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>Nutritional requirement of the pregnant women</w:t>
      </w:r>
    </w:p>
    <w:tbl>
      <w:tblPr>
        <w:tblStyle w:val="TableGrid"/>
        <w:tblW w:w="0" w:type="auto"/>
        <w:tblInd w:w="-677" w:type="dxa"/>
        <w:tblLook w:val="04A0"/>
      </w:tblPr>
      <w:tblGrid>
        <w:gridCol w:w="3466"/>
        <w:gridCol w:w="3467"/>
        <w:gridCol w:w="3467"/>
      </w:tblGrid>
      <w:tr w:rsidR="00DB2C58" w:rsidTr="00DD41B4">
        <w:tc>
          <w:tcPr>
            <w:tcW w:w="3466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467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rotein</w:t>
            </w:r>
          </w:p>
        </w:tc>
        <w:tc>
          <w:tcPr>
            <w:tcW w:w="3467" w:type="dxa"/>
          </w:tcPr>
          <w:p w:rsidR="00DB2C58" w:rsidRPr="00DD41B4" w:rsidRDefault="00DB2C58" w:rsidP="00F9094A">
            <w:pPr>
              <w:tabs>
                <w:tab w:val="left" w:pos="2820"/>
              </w:tabs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Energy</w:t>
            </w:r>
          </w:p>
        </w:tc>
      </w:tr>
      <w:tr w:rsidR="00DB2C58" w:rsidTr="00DD41B4">
        <w:tc>
          <w:tcPr>
            <w:tcW w:w="3466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of sedentary women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</w:t>
            </w:r>
          </w:p>
        </w:tc>
      </w:tr>
      <w:tr w:rsidR="00DB2C58" w:rsidTr="00DD41B4">
        <w:tc>
          <w:tcPr>
            <w:tcW w:w="3466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tional requirements for pregnancy 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0</w:t>
            </w:r>
          </w:p>
        </w:tc>
      </w:tr>
      <w:tr w:rsidR="00DB2C58" w:rsidTr="00DD41B4">
        <w:tc>
          <w:tcPr>
            <w:tcW w:w="3466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equirements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gm</w:t>
            </w:r>
          </w:p>
        </w:tc>
        <w:tc>
          <w:tcPr>
            <w:tcW w:w="3467" w:type="dxa"/>
          </w:tcPr>
          <w:p w:rsidR="00DB2C58" w:rsidRDefault="00666A10" w:rsidP="00F9094A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 ( 2200)Kcal</w:t>
            </w:r>
          </w:p>
        </w:tc>
      </w:tr>
    </w:tbl>
    <w:p w:rsidR="00DB2C58" w:rsidRDefault="00DB2C58" w:rsidP="00F9094A">
      <w:pPr>
        <w:tabs>
          <w:tab w:val="left" w:pos="2820"/>
        </w:tabs>
        <w:rPr>
          <w:sz w:val="28"/>
          <w:szCs w:val="28"/>
        </w:rPr>
      </w:pPr>
    </w:p>
    <w:p w:rsidR="00CB7ABE" w:rsidRDefault="00CB7ABE" w:rsidP="00F9094A">
      <w:pPr>
        <w:tabs>
          <w:tab w:val="left" w:pos="2820"/>
        </w:tabs>
        <w:rPr>
          <w:sz w:val="28"/>
          <w:szCs w:val="28"/>
        </w:rPr>
      </w:pPr>
    </w:p>
    <w:p w:rsidR="00666A10" w:rsidRPr="00CB7ABE" w:rsidRDefault="00666A10" w:rsidP="00F9094A">
      <w:pPr>
        <w:tabs>
          <w:tab w:val="left" w:pos="2820"/>
        </w:tabs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lastRenderedPageBreak/>
        <w:t>Difference between intake and requirements</w:t>
      </w:r>
    </w:p>
    <w:p w:rsidR="00666A10" w:rsidRPr="00F9094A" w:rsidRDefault="00666A10" w:rsidP="00F9094A">
      <w:pPr>
        <w:tabs>
          <w:tab w:val="left" w:pos="2820"/>
        </w:tabs>
        <w:rPr>
          <w:sz w:val="28"/>
          <w:szCs w:val="28"/>
        </w:rPr>
      </w:pPr>
    </w:p>
    <w:tbl>
      <w:tblPr>
        <w:tblStyle w:val="TableGrid"/>
        <w:tblW w:w="0" w:type="auto"/>
        <w:tblInd w:w="-975" w:type="dxa"/>
        <w:tblLook w:val="04A0"/>
      </w:tblPr>
      <w:tblGrid>
        <w:gridCol w:w="2420"/>
        <w:gridCol w:w="2420"/>
        <w:gridCol w:w="2420"/>
        <w:gridCol w:w="2420"/>
      </w:tblGrid>
      <w:tr w:rsidR="00666A10" w:rsidTr="00DD41B4">
        <w:tc>
          <w:tcPr>
            <w:tcW w:w="2420" w:type="dxa"/>
          </w:tcPr>
          <w:p w:rsidR="00666A10" w:rsidRPr="00CB7ABE" w:rsidRDefault="00666A10" w:rsidP="00666A10">
            <w:pPr>
              <w:rPr>
                <w:b/>
                <w:sz w:val="28"/>
                <w:szCs w:val="28"/>
              </w:rPr>
            </w:pPr>
            <w:r w:rsidRPr="00CB7ABE">
              <w:rPr>
                <w:b/>
                <w:sz w:val="28"/>
                <w:szCs w:val="28"/>
              </w:rPr>
              <w:t>Nutrient</w:t>
            </w:r>
          </w:p>
        </w:tc>
        <w:tc>
          <w:tcPr>
            <w:tcW w:w="2420" w:type="dxa"/>
          </w:tcPr>
          <w:p w:rsidR="00666A10" w:rsidRPr="00CB7ABE" w:rsidRDefault="00666A10" w:rsidP="00E344C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B7ABE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2420" w:type="dxa"/>
          </w:tcPr>
          <w:p w:rsidR="00666A10" w:rsidRPr="00CB7ABE" w:rsidRDefault="00666A10" w:rsidP="00E344C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B7ABE">
              <w:rPr>
                <w:b/>
                <w:sz w:val="28"/>
                <w:szCs w:val="28"/>
              </w:rPr>
              <w:t>Actual intake</w:t>
            </w:r>
          </w:p>
        </w:tc>
        <w:tc>
          <w:tcPr>
            <w:tcW w:w="2420" w:type="dxa"/>
          </w:tcPr>
          <w:p w:rsidR="00666A10" w:rsidRPr="00CB7ABE" w:rsidRDefault="00666A10" w:rsidP="00E344C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B7ABE">
              <w:rPr>
                <w:b/>
                <w:sz w:val="28"/>
                <w:szCs w:val="28"/>
              </w:rPr>
              <w:t>Difference</w:t>
            </w:r>
          </w:p>
        </w:tc>
      </w:tr>
      <w:tr w:rsidR="00666A10" w:rsidTr="00DD41B4">
        <w:tc>
          <w:tcPr>
            <w:tcW w:w="2420" w:type="dxa"/>
          </w:tcPr>
          <w:p w:rsidR="00666A10" w:rsidRDefault="00666A10" w:rsidP="0066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in</w:t>
            </w:r>
          </w:p>
        </w:tc>
        <w:tc>
          <w:tcPr>
            <w:tcW w:w="2420" w:type="dxa"/>
          </w:tcPr>
          <w:p w:rsidR="00666A10" w:rsidRDefault="00666A10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gm</w:t>
            </w:r>
          </w:p>
        </w:tc>
        <w:tc>
          <w:tcPr>
            <w:tcW w:w="2420" w:type="dxa"/>
          </w:tcPr>
          <w:p w:rsidR="00666A10" w:rsidRDefault="00666A10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gm(57%)</w:t>
            </w:r>
          </w:p>
        </w:tc>
        <w:tc>
          <w:tcPr>
            <w:tcW w:w="2420" w:type="dxa"/>
          </w:tcPr>
          <w:p w:rsidR="00666A10" w:rsidRDefault="00666A10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gm ( </w:t>
            </w:r>
            <w:r w:rsidR="00021382">
              <w:rPr>
                <w:sz w:val="28"/>
                <w:szCs w:val="28"/>
              </w:rPr>
              <w:t>- 43%)</w:t>
            </w:r>
          </w:p>
        </w:tc>
      </w:tr>
      <w:tr w:rsidR="00666A10" w:rsidTr="00DD41B4">
        <w:tc>
          <w:tcPr>
            <w:tcW w:w="2420" w:type="dxa"/>
          </w:tcPr>
          <w:p w:rsidR="00666A10" w:rsidRDefault="00666A10" w:rsidP="0066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y</w:t>
            </w:r>
          </w:p>
        </w:tc>
        <w:tc>
          <w:tcPr>
            <w:tcW w:w="2420" w:type="dxa"/>
          </w:tcPr>
          <w:p w:rsidR="00666A10" w:rsidRDefault="00666A10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Kcal</w:t>
            </w:r>
          </w:p>
        </w:tc>
        <w:tc>
          <w:tcPr>
            <w:tcW w:w="2420" w:type="dxa"/>
          </w:tcPr>
          <w:p w:rsidR="00666A10" w:rsidRDefault="00666A10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Kcal( 69%)</w:t>
            </w:r>
          </w:p>
        </w:tc>
        <w:tc>
          <w:tcPr>
            <w:tcW w:w="2420" w:type="dxa"/>
          </w:tcPr>
          <w:p w:rsidR="00666A10" w:rsidRDefault="00021382" w:rsidP="00E344C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Kcal(31%)</w:t>
            </w:r>
          </w:p>
        </w:tc>
      </w:tr>
    </w:tbl>
    <w:p w:rsidR="00021382" w:rsidRPr="00021382" w:rsidRDefault="00021382" w:rsidP="00021382">
      <w:pPr>
        <w:rPr>
          <w:sz w:val="28"/>
          <w:szCs w:val="28"/>
        </w:rPr>
      </w:pPr>
    </w:p>
    <w:p w:rsidR="00086D75" w:rsidRDefault="00021382" w:rsidP="00021382">
      <w:pPr>
        <w:rPr>
          <w:sz w:val="28"/>
          <w:szCs w:val="28"/>
        </w:rPr>
      </w:pPr>
      <w:r>
        <w:rPr>
          <w:sz w:val="28"/>
          <w:szCs w:val="28"/>
        </w:rPr>
        <w:t>Woman is taking only 57% protein and 72% energy requirement.</w:t>
      </w:r>
    </w:p>
    <w:p w:rsidR="00021382" w:rsidRDefault="00021382" w:rsidP="00021382">
      <w:pPr>
        <w:rPr>
          <w:sz w:val="28"/>
          <w:szCs w:val="28"/>
        </w:rPr>
      </w:pPr>
      <w:r>
        <w:rPr>
          <w:sz w:val="28"/>
          <w:szCs w:val="28"/>
        </w:rPr>
        <w:t>Her food is deficient of 43% protein and 31% energy</w:t>
      </w:r>
    </w:p>
    <w:p w:rsidR="00021382" w:rsidRDefault="00021382" w:rsidP="00021382">
      <w:pPr>
        <w:rPr>
          <w:sz w:val="28"/>
          <w:szCs w:val="28"/>
        </w:rPr>
      </w:pPr>
      <w:r>
        <w:rPr>
          <w:sz w:val="28"/>
          <w:szCs w:val="28"/>
        </w:rPr>
        <w:t xml:space="preserve">To provide adequate </w:t>
      </w:r>
      <w:r w:rsidR="008F0B34">
        <w:rPr>
          <w:sz w:val="28"/>
          <w:szCs w:val="28"/>
        </w:rPr>
        <w:t>protein and energy , women is advised to take additional food suggested below:</w:t>
      </w:r>
    </w:p>
    <w:p w:rsidR="008F0B34" w:rsidRDefault="008F0B34" w:rsidP="00021382">
      <w:pPr>
        <w:rPr>
          <w:sz w:val="28"/>
          <w:szCs w:val="28"/>
        </w:rPr>
      </w:pPr>
      <w:r w:rsidRPr="00CB7ABE">
        <w:rPr>
          <w:b/>
          <w:sz w:val="28"/>
          <w:szCs w:val="28"/>
        </w:rPr>
        <w:t>Suggestion:</w:t>
      </w:r>
      <w:r>
        <w:rPr>
          <w:sz w:val="28"/>
          <w:szCs w:val="28"/>
        </w:rPr>
        <w:t xml:space="preserve"> Women is advised to add the following food items to make her food balanced and sufficient in protein and energy.</w:t>
      </w:r>
    </w:p>
    <w:p w:rsidR="008F0B34" w:rsidRPr="00CB7ABE" w:rsidRDefault="008F0B34" w:rsidP="00021382">
      <w:pPr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>Addition of food items suggested</w:t>
      </w:r>
    </w:p>
    <w:tbl>
      <w:tblPr>
        <w:tblStyle w:val="TableGrid"/>
        <w:tblW w:w="0" w:type="auto"/>
        <w:tblInd w:w="-677" w:type="dxa"/>
        <w:tblLook w:val="04A0"/>
      </w:tblPr>
      <w:tblGrid>
        <w:gridCol w:w="3466"/>
        <w:gridCol w:w="3467"/>
        <w:gridCol w:w="1725"/>
        <w:gridCol w:w="1742"/>
      </w:tblGrid>
      <w:tr w:rsidR="009B5050" w:rsidTr="00DD41B4">
        <w:trPr>
          <w:trHeight w:val="390"/>
        </w:trPr>
        <w:tc>
          <w:tcPr>
            <w:tcW w:w="3466" w:type="dxa"/>
            <w:vMerge w:val="restart"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Additional food items</w:t>
            </w:r>
          </w:p>
        </w:tc>
        <w:tc>
          <w:tcPr>
            <w:tcW w:w="3467" w:type="dxa"/>
            <w:vMerge w:val="restart"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Additional requirement ( in gm)</w:t>
            </w:r>
          </w:p>
        </w:tc>
        <w:tc>
          <w:tcPr>
            <w:tcW w:w="3467" w:type="dxa"/>
            <w:gridSpan w:val="2"/>
          </w:tcPr>
          <w:p w:rsidR="009B5050" w:rsidRPr="00DD41B4" w:rsidRDefault="009B5050" w:rsidP="009B5050">
            <w:pPr>
              <w:jc w:val="center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Nutrients available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  <w:vMerge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9B5050" w:rsidRPr="00DD41B4" w:rsidRDefault="009B5050" w:rsidP="009B5050">
            <w:pPr>
              <w:jc w:val="center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rotein(gm)</w:t>
            </w:r>
          </w:p>
        </w:tc>
        <w:tc>
          <w:tcPr>
            <w:tcW w:w="1742" w:type="dxa"/>
          </w:tcPr>
          <w:p w:rsidR="009B5050" w:rsidRPr="00DD41B4" w:rsidRDefault="009B5050" w:rsidP="009B5050">
            <w:pPr>
              <w:jc w:val="center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Energy(Kcal)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</w:t>
            </w:r>
          </w:p>
        </w:tc>
        <w:tc>
          <w:tcPr>
            <w:tcW w:w="3467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gm</w:t>
            </w:r>
          </w:p>
        </w:tc>
        <w:tc>
          <w:tcPr>
            <w:tcW w:w="1725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2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s</w:t>
            </w:r>
          </w:p>
        </w:tc>
        <w:tc>
          <w:tcPr>
            <w:tcW w:w="3467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gm</w:t>
            </w:r>
          </w:p>
        </w:tc>
        <w:tc>
          <w:tcPr>
            <w:tcW w:w="1725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2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3467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l</w:t>
            </w:r>
          </w:p>
        </w:tc>
        <w:tc>
          <w:tcPr>
            <w:tcW w:w="1725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afy vegetable</w:t>
            </w:r>
          </w:p>
        </w:tc>
        <w:tc>
          <w:tcPr>
            <w:tcW w:w="3467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gm</w:t>
            </w:r>
          </w:p>
        </w:tc>
        <w:tc>
          <w:tcPr>
            <w:tcW w:w="1725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</w:t>
            </w:r>
          </w:p>
        </w:tc>
        <w:tc>
          <w:tcPr>
            <w:tcW w:w="3467" w:type="dxa"/>
          </w:tcPr>
          <w:p w:rsidR="009B5050" w:rsidRDefault="009B5050" w:rsidP="00021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ml</w:t>
            </w:r>
          </w:p>
        </w:tc>
        <w:tc>
          <w:tcPr>
            <w:tcW w:w="1725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2" w:type="dxa"/>
          </w:tcPr>
          <w:p w:rsidR="009B5050" w:rsidRDefault="009B5050" w:rsidP="009B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B5050" w:rsidTr="00DD41B4">
        <w:trPr>
          <w:trHeight w:val="300"/>
        </w:trPr>
        <w:tc>
          <w:tcPr>
            <w:tcW w:w="3466" w:type="dxa"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467" w:type="dxa"/>
          </w:tcPr>
          <w:p w:rsidR="009B5050" w:rsidRPr="00DD41B4" w:rsidRDefault="009B5050" w:rsidP="00021382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9B5050" w:rsidRPr="00DD41B4" w:rsidRDefault="009B5050" w:rsidP="009B5050">
            <w:pPr>
              <w:jc w:val="center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42" w:type="dxa"/>
          </w:tcPr>
          <w:p w:rsidR="009B5050" w:rsidRPr="00DD41B4" w:rsidRDefault="009B5050" w:rsidP="009B5050">
            <w:pPr>
              <w:jc w:val="center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70</w:t>
            </w:r>
          </w:p>
        </w:tc>
      </w:tr>
    </w:tbl>
    <w:p w:rsidR="009B5050" w:rsidRDefault="009B5050" w:rsidP="00021382">
      <w:pPr>
        <w:rPr>
          <w:sz w:val="28"/>
          <w:szCs w:val="28"/>
        </w:rPr>
      </w:pPr>
    </w:p>
    <w:p w:rsidR="009B5050" w:rsidRDefault="009B5050" w:rsidP="00021382">
      <w:pPr>
        <w:rPr>
          <w:sz w:val="28"/>
          <w:szCs w:val="28"/>
        </w:rPr>
      </w:pPr>
      <w:r>
        <w:rPr>
          <w:sz w:val="28"/>
          <w:szCs w:val="28"/>
        </w:rPr>
        <w:t>Thus, pregnant women has to take ( usual intake plus additional food suggested)</w:t>
      </w:r>
    </w:p>
    <w:p w:rsidR="009B5050" w:rsidRDefault="009B5050" w:rsidP="00021382">
      <w:pPr>
        <w:rPr>
          <w:sz w:val="28"/>
          <w:szCs w:val="28"/>
        </w:rPr>
      </w:pPr>
      <w:r>
        <w:rPr>
          <w:sz w:val="28"/>
          <w:szCs w:val="28"/>
        </w:rPr>
        <w:t xml:space="preserve">Rice -450 gm, green leafy vegetable- 100gm, other vegetable-70gm, milk-200ml , Oil-15ml, Sugar – 20gm, </w:t>
      </w:r>
      <w:r w:rsidR="00BC1721">
        <w:rPr>
          <w:sz w:val="28"/>
          <w:szCs w:val="28"/>
        </w:rPr>
        <w:t>Banana -1</w:t>
      </w:r>
    </w:p>
    <w:p w:rsidR="00183311" w:rsidRDefault="00183311" w:rsidP="00021382">
      <w:pPr>
        <w:rPr>
          <w:sz w:val="28"/>
          <w:szCs w:val="28"/>
        </w:rPr>
      </w:pPr>
    </w:p>
    <w:p w:rsidR="00BC1721" w:rsidRDefault="00BC1721" w:rsidP="00BC17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41B4">
        <w:rPr>
          <w:b/>
          <w:sz w:val="28"/>
          <w:szCs w:val="28"/>
        </w:rPr>
        <w:t>Prescribe a balanced diet for yourself</w:t>
      </w:r>
      <w:r>
        <w:rPr>
          <w:sz w:val="28"/>
          <w:szCs w:val="28"/>
        </w:rPr>
        <w:t>.</w:t>
      </w:r>
    </w:p>
    <w:p w:rsidR="00BC1721" w:rsidRPr="00DD41B4" w:rsidRDefault="00BC1721" w:rsidP="00BC1721">
      <w:pPr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 For male</w:t>
      </w:r>
    </w:p>
    <w:p w:rsidR="00BC1721" w:rsidRDefault="00BC1721" w:rsidP="00BC1721">
      <w:pPr>
        <w:rPr>
          <w:sz w:val="28"/>
          <w:szCs w:val="28"/>
        </w:rPr>
      </w:pPr>
      <w:r>
        <w:rPr>
          <w:sz w:val="28"/>
          <w:szCs w:val="28"/>
        </w:rPr>
        <w:t>I am an adult male, aged _______Years weighting ________ Kg, An Indian reference man. Activity is sedentary (medical student) Recommended energy consumption unit ( CU) for me 1.0 Energy requirement is = 2400 Kcal per day ( ICU = 2400 Kcal)</w:t>
      </w:r>
    </w:p>
    <w:p w:rsidR="00BC1721" w:rsidRPr="00CB7ABE" w:rsidRDefault="00BC1721" w:rsidP="00BC1721">
      <w:pPr>
        <w:rPr>
          <w:b/>
          <w:sz w:val="28"/>
          <w:szCs w:val="28"/>
        </w:rPr>
      </w:pPr>
      <w:r w:rsidRPr="00CB7ABE">
        <w:rPr>
          <w:b/>
          <w:sz w:val="28"/>
          <w:szCs w:val="28"/>
        </w:rPr>
        <w:t>Diet schedule (balanced diet) prescription</w:t>
      </w:r>
    </w:p>
    <w:tbl>
      <w:tblPr>
        <w:tblStyle w:val="TableGrid"/>
        <w:tblW w:w="0" w:type="auto"/>
        <w:tblInd w:w="959" w:type="dxa"/>
        <w:tblLook w:val="04A0"/>
      </w:tblPr>
      <w:tblGrid>
        <w:gridCol w:w="2835"/>
        <w:gridCol w:w="1701"/>
      </w:tblGrid>
      <w:tr w:rsidR="00BC1721" w:rsidTr="00DD41B4">
        <w:tc>
          <w:tcPr>
            <w:tcW w:w="2835" w:type="dxa"/>
          </w:tcPr>
          <w:p w:rsidR="00BC1721" w:rsidRPr="00DD41B4" w:rsidRDefault="00BC1721" w:rsidP="00BC1721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Food group</w:t>
            </w:r>
          </w:p>
        </w:tc>
        <w:tc>
          <w:tcPr>
            <w:tcW w:w="1701" w:type="dxa"/>
          </w:tcPr>
          <w:p w:rsidR="00BC1721" w:rsidRPr="00DD41B4" w:rsidRDefault="00BC1721" w:rsidP="00BC1721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Intake/ day</w:t>
            </w:r>
          </w:p>
        </w:tc>
      </w:tr>
      <w:tr w:rsidR="00BC1721" w:rsidTr="00DD41B4">
        <w:tc>
          <w:tcPr>
            <w:tcW w:w="2835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s and millets</w:t>
            </w:r>
          </w:p>
        </w:tc>
        <w:tc>
          <w:tcPr>
            <w:tcW w:w="1701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gm</w:t>
            </w:r>
          </w:p>
        </w:tc>
      </w:tr>
      <w:tr w:rsidR="00BC1721" w:rsidTr="00DD41B4">
        <w:tc>
          <w:tcPr>
            <w:tcW w:w="2835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s</w:t>
            </w:r>
          </w:p>
        </w:tc>
        <w:tc>
          <w:tcPr>
            <w:tcW w:w="1701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gm</w:t>
            </w:r>
          </w:p>
        </w:tc>
      </w:tr>
      <w:tr w:rsidR="00BC1721" w:rsidTr="00DD41B4">
        <w:tc>
          <w:tcPr>
            <w:tcW w:w="2835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afy vegetable</w:t>
            </w:r>
          </w:p>
        </w:tc>
        <w:tc>
          <w:tcPr>
            <w:tcW w:w="1701" w:type="dxa"/>
          </w:tcPr>
          <w:p w:rsidR="00BC1721" w:rsidRDefault="00BC1721" w:rsidP="00BC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gm</w:t>
            </w:r>
          </w:p>
        </w:tc>
      </w:tr>
    </w:tbl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BC1721" w:rsidRDefault="00BC1721" w:rsidP="00BC1721">
      <w:pPr>
        <w:rPr>
          <w:sz w:val="28"/>
          <w:szCs w:val="28"/>
        </w:rPr>
      </w:pPr>
      <w:r>
        <w:rPr>
          <w:sz w:val="28"/>
          <w:szCs w:val="28"/>
        </w:rPr>
        <w:t>50% pulse can be exchange with one egg or 30gm meat + 5gm of fat 100% pulse can be exchange with two egg or 50gm meat + 10gm oil or fat</w:t>
      </w:r>
    </w:p>
    <w:p w:rsidR="00BC1721" w:rsidRPr="00DD41B4" w:rsidRDefault="00DD41B4" w:rsidP="00BC1721">
      <w:pPr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  <w:r w:rsidR="00451F6F" w:rsidRPr="00DD41B4">
        <w:rPr>
          <w:b/>
          <w:sz w:val="28"/>
          <w:szCs w:val="28"/>
        </w:rPr>
        <w:t xml:space="preserve"> For female</w:t>
      </w:r>
    </w:p>
    <w:p w:rsidR="00451F6F" w:rsidRDefault="00451F6F" w:rsidP="00BC1721">
      <w:pPr>
        <w:rPr>
          <w:sz w:val="28"/>
          <w:szCs w:val="28"/>
        </w:rPr>
      </w:pPr>
      <w:r>
        <w:rPr>
          <w:sz w:val="28"/>
          <w:szCs w:val="28"/>
        </w:rPr>
        <w:t xml:space="preserve">I am an adult female, </w:t>
      </w:r>
      <w:r w:rsidR="00196E5C">
        <w:rPr>
          <w:sz w:val="28"/>
          <w:szCs w:val="28"/>
        </w:rPr>
        <w:t>agenda</w:t>
      </w:r>
      <w:r>
        <w:rPr>
          <w:sz w:val="28"/>
          <w:szCs w:val="28"/>
        </w:rPr>
        <w:t xml:space="preserve"> _____ year’s weighing ________ Kg, </w:t>
      </w:r>
      <w:r w:rsidR="00196E5C">
        <w:rPr>
          <w:sz w:val="28"/>
          <w:szCs w:val="28"/>
        </w:rPr>
        <w:t xml:space="preserve"> An Indian reference woman. Activity is sedentary (medical student) Recommended energy consumption unit </w:t>
      </w:r>
      <w:r w:rsidR="00DD41B4">
        <w:rPr>
          <w:sz w:val="28"/>
          <w:szCs w:val="28"/>
        </w:rPr>
        <w:t>(CU</w:t>
      </w:r>
      <w:r w:rsidR="00196E5C">
        <w:rPr>
          <w:sz w:val="28"/>
          <w:szCs w:val="28"/>
        </w:rPr>
        <w:t>) for me is 0.8 Energy requirement is = 1875 Kcal per day ( CU = 2400Kcal)</w:t>
      </w:r>
    </w:p>
    <w:p w:rsidR="00196E5C" w:rsidRDefault="00196E5C" w:rsidP="00BC1721">
      <w:pPr>
        <w:rPr>
          <w:b/>
          <w:sz w:val="28"/>
          <w:szCs w:val="28"/>
        </w:rPr>
      </w:pPr>
      <w:r w:rsidRPr="00183311">
        <w:rPr>
          <w:b/>
          <w:sz w:val="28"/>
          <w:szCs w:val="28"/>
        </w:rPr>
        <w:t>Diet schedule (balance diet) prescription</w:t>
      </w:r>
    </w:p>
    <w:tbl>
      <w:tblPr>
        <w:tblStyle w:val="TableGrid"/>
        <w:tblW w:w="0" w:type="auto"/>
        <w:tblInd w:w="959" w:type="dxa"/>
        <w:tblLook w:val="04A0"/>
      </w:tblPr>
      <w:tblGrid>
        <w:gridCol w:w="2835"/>
        <w:gridCol w:w="1701"/>
      </w:tblGrid>
      <w:tr w:rsidR="00183311" w:rsidTr="00AC70FD">
        <w:tc>
          <w:tcPr>
            <w:tcW w:w="2835" w:type="dxa"/>
          </w:tcPr>
          <w:p w:rsidR="00183311" w:rsidRPr="00DD41B4" w:rsidRDefault="00183311" w:rsidP="00AC70FD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Food group</w:t>
            </w:r>
          </w:p>
        </w:tc>
        <w:tc>
          <w:tcPr>
            <w:tcW w:w="1701" w:type="dxa"/>
          </w:tcPr>
          <w:p w:rsidR="00183311" w:rsidRPr="00DD41B4" w:rsidRDefault="00183311" w:rsidP="00AC70FD">
            <w:pPr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Intake/ day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s and millets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s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afy vegetable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vegetable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 and tubers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l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 and fats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gm</w:t>
            </w:r>
          </w:p>
        </w:tc>
      </w:tr>
      <w:tr w:rsidR="00183311" w:rsidTr="00AC70FD">
        <w:tc>
          <w:tcPr>
            <w:tcW w:w="2835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ar and Jaggery</w:t>
            </w:r>
          </w:p>
        </w:tc>
        <w:tc>
          <w:tcPr>
            <w:tcW w:w="1701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gm</w:t>
            </w:r>
          </w:p>
        </w:tc>
      </w:tr>
    </w:tbl>
    <w:p w:rsidR="00183311" w:rsidRPr="00183311" w:rsidRDefault="00183311" w:rsidP="00BC1721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page" w:tblpX="2443" w:tblpY="210"/>
        <w:tblW w:w="0" w:type="auto"/>
        <w:tblLook w:val="04A0"/>
      </w:tblPr>
      <w:tblGrid>
        <w:gridCol w:w="2770"/>
        <w:gridCol w:w="1701"/>
      </w:tblGrid>
      <w:tr w:rsidR="00196E5C" w:rsidTr="00DD41B4">
        <w:tc>
          <w:tcPr>
            <w:tcW w:w="2770" w:type="dxa"/>
          </w:tcPr>
          <w:p w:rsidR="00196E5C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vegetable</w:t>
            </w:r>
          </w:p>
        </w:tc>
        <w:tc>
          <w:tcPr>
            <w:tcW w:w="1701" w:type="dxa"/>
          </w:tcPr>
          <w:p w:rsidR="00196E5C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gm</w:t>
            </w:r>
          </w:p>
        </w:tc>
      </w:tr>
      <w:tr w:rsidR="00196E5C" w:rsidTr="00DD41B4">
        <w:tc>
          <w:tcPr>
            <w:tcW w:w="2770" w:type="dxa"/>
          </w:tcPr>
          <w:p w:rsidR="00196E5C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 and tubers</w:t>
            </w:r>
          </w:p>
        </w:tc>
        <w:tc>
          <w:tcPr>
            <w:tcW w:w="1701" w:type="dxa"/>
          </w:tcPr>
          <w:p w:rsidR="00196E5C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gm</w:t>
            </w:r>
          </w:p>
        </w:tc>
      </w:tr>
      <w:tr w:rsidR="00183311" w:rsidTr="00DD41B4">
        <w:tc>
          <w:tcPr>
            <w:tcW w:w="2770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1701" w:type="dxa"/>
          </w:tcPr>
          <w:p w:rsidR="00183311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ml</w:t>
            </w:r>
          </w:p>
        </w:tc>
      </w:tr>
      <w:tr w:rsidR="00183311" w:rsidTr="00DD41B4">
        <w:tc>
          <w:tcPr>
            <w:tcW w:w="2770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l and fats</w:t>
            </w:r>
          </w:p>
        </w:tc>
        <w:tc>
          <w:tcPr>
            <w:tcW w:w="1701" w:type="dxa"/>
          </w:tcPr>
          <w:p w:rsidR="00183311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gm</w:t>
            </w:r>
          </w:p>
        </w:tc>
      </w:tr>
      <w:tr w:rsidR="00183311" w:rsidTr="00DD41B4">
        <w:tc>
          <w:tcPr>
            <w:tcW w:w="2770" w:type="dxa"/>
          </w:tcPr>
          <w:p w:rsidR="00183311" w:rsidRDefault="00183311" w:rsidP="00AC7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ar and Jaggery</w:t>
            </w:r>
          </w:p>
        </w:tc>
        <w:tc>
          <w:tcPr>
            <w:tcW w:w="1701" w:type="dxa"/>
          </w:tcPr>
          <w:p w:rsidR="00183311" w:rsidRDefault="00183311" w:rsidP="00DD4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gm</w:t>
            </w:r>
          </w:p>
        </w:tc>
      </w:tr>
    </w:tbl>
    <w:p w:rsidR="00196E5C" w:rsidRDefault="00196E5C" w:rsidP="00BC1721">
      <w:pPr>
        <w:rPr>
          <w:sz w:val="28"/>
          <w:szCs w:val="28"/>
        </w:rPr>
      </w:pPr>
      <w:r>
        <w:rPr>
          <w:sz w:val="28"/>
          <w:szCs w:val="28"/>
        </w:rPr>
        <w:t xml:space="preserve">50% pulse can be exchanged with one egg or 30gm of meat + 5gm oil or fat, </w:t>
      </w:r>
    </w:p>
    <w:p w:rsidR="00196E5C" w:rsidRDefault="00196E5C" w:rsidP="00BC1721">
      <w:pPr>
        <w:rPr>
          <w:sz w:val="28"/>
          <w:szCs w:val="28"/>
        </w:rPr>
      </w:pPr>
      <w:r>
        <w:rPr>
          <w:sz w:val="28"/>
          <w:szCs w:val="28"/>
        </w:rPr>
        <w:t>100% pulse can be exchanged with two egg or 50gm meat + 10 gm oil or fat.</w:t>
      </w: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Default="00183311" w:rsidP="00BC1721">
      <w:pPr>
        <w:rPr>
          <w:sz w:val="28"/>
          <w:szCs w:val="28"/>
        </w:rPr>
      </w:pPr>
    </w:p>
    <w:p w:rsidR="00183311" w:rsidRPr="006B5A23" w:rsidRDefault="00183311" w:rsidP="00183311">
      <w:pPr>
        <w:jc w:val="center"/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>Nutrition Problem</w:t>
      </w:r>
    </w:p>
    <w:p w:rsidR="00183311" w:rsidRPr="006B5A23" w:rsidRDefault="00183311" w:rsidP="0018331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5A23">
        <w:rPr>
          <w:b/>
          <w:sz w:val="28"/>
          <w:szCs w:val="28"/>
        </w:rPr>
        <w:t>Prescribe the balance Diet and mention protein and energy requirements for a pregnant women doing sedentary work.</w:t>
      </w:r>
    </w:p>
    <w:p w:rsidR="00183311" w:rsidRPr="00DD41B4" w:rsidRDefault="00183311" w:rsidP="0018331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Prescribe the balance diet and mention protein and energy requirements for a sedentary lactating mother who is breast feeding for a 5 month infant.</w:t>
      </w:r>
    </w:p>
    <w:p w:rsidR="00183311" w:rsidRPr="00DD41B4" w:rsidRDefault="00183311" w:rsidP="00183311">
      <w:pPr>
        <w:pStyle w:val="ListParagraph"/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Solution:</w:t>
      </w:r>
    </w:p>
    <w:p w:rsidR="000F1CDE" w:rsidRDefault="000F1CDE" w:rsidP="000F1CD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F1CDE">
        <w:rPr>
          <w:b/>
          <w:sz w:val="28"/>
          <w:szCs w:val="28"/>
        </w:rPr>
        <w:t>Energy consumption unit of family is 5. Compute the proximate required for the family.</w:t>
      </w:r>
    </w:p>
    <w:p w:rsidR="000F1CDE" w:rsidRPr="00DD41B4" w:rsidRDefault="000F1CDE" w:rsidP="000F1CDE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A diet survey conducted on 40 male stone cutters by oral questionnaire method.</w:t>
      </w:r>
    </w:p>
    <w:p w:rsidR="000F1CDE" w:rsidRPr="00DD41B4" w:rsidRDefault="000F1CDE" w:rsidP="000F1CDE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Data regarding mean daily intake food items is given below</w:t>
      </w:r>
    </w:p>
    <w:tbl>
      <w:tblPr>
        <w:tblStyle w:val="TableGrid"/>
        <w:tblW w:w="0" w:type="auto"/>
        <w:tblInd w:w="502" w:type="dxa"/>
        <w:tblLook w:val="04A0"/>
      </w:tblPr>
      <w:tblGrid>
        <w:gridCol w:w="3292"/>
        <w:gridCol w:w="3260"/>
      </w:tblGrid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Food Item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Mean in take ( Gram)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Cereal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Pulse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Green leafy vegetable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4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Other Vegetable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Roots &amp; Tubers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6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Milk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Oil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0</w:t>
            </w:r>
          </w:p>
        </w:tc>
      </w:tr>
      <w:tr w:rsidR="000F1CDE" w:rsidRPr="00DD41B4" w:rsidTr="00AC70FD">
        <w:tc>
          <w:tcPr>
            <w:tcW w:w="3292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Sugar&amp;Jaggery</w:t>
            </w:r>
          </w:p>
        </w:tc>
        <w:tc>
          <w:tcPr>
            <w:tcW w:w="3260" w:type="dxa"/>
          </w:tcPr>
          <w:p w:rsidR="000F1CDE" w:rsidRPr="00DD41B4" w:rsidRDefault="000F1CDE" w:rsidP="00AC70FD">
            <w:pPr>
              <w:pStyle w:val="ListParagraph"/>
              <w:tabs>
                <w:tab w:val="left" w:pos="2820"/>
              </w:tabs>
              <w:ind w:left="0"/>
              <w:rPr>
                <w:b/>
                <w:sz w:val="28"/>
                <w:szCs w:val="28"/>
              </w:rPr>
            </w:pPr>
            <w:r w:rsidRPr="00DD41B4">
              <w:rPr>
                <w:b/>
                <w:sz w:val="28"/>
                <w:szCs w:val="28"/>
              </w:rPr>
              <w:t>55</w:t>
            </w:r>
          </w:p>
        </w:tc>
      </w:tr>
    </w:tbl>
    <w:p w:rsidR="000F1CDE" w:rsidRPr="00DD41B4" w:rsidRDefault="000F1CDE" w:rsidP="000F1CDE">
      <w:pPr>
        <w:pStyle w:val="ListParagraph"/>
        <w:tabs>
          <w:tab w:val="left" w:pos="2820"/>
        </w:tabs>
        <w:ind w:left="502"/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 xml:space="preserve"> Find our weather stone cutters are taking sufficient calories</w:t>
      </w:r>
    </w:p>
    <w:p w:rsidR="000F1CDE" w:rsidRPr="000F1CDE" w:rsidRDefault="000F1CDE" w:rsidP="000F1CDE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28"/>
          <w:szCs w:val="28"/>
        </w:rPr>
      </w:pPr>
      <w:r w:rsidRPr="000F1CDE">
        <w:rPr>
          <w:b/>
          <w:sz w:val="28"/>
          <w:szCs w:val="28"/>
        </w:rPr>
        <w:t>A diet survey conducted by using oral questionnaire method a sedentary pregnant woman of third trimester weighing 50kg was taking the following food items in 24 hours.</w:t>
      </w:r>
    </w:p>
    <w:p w:rsidR="000F1CDE" w:rsidRPr="00DD41B4" w:rsidRDefault="000F1CDE" w:rsidP="000F1CDE">
      <w:p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Rice – 300gm , Red gram-10gm,  Bengal gram-10gm, Egg-1, Banana-1, Milk- 100ml, Brinjal-70gm, Oil-1gm, Sugar- 20gm.</w:t>
      </w:r>
    </w:p>
    <w:p w:rsidR="000F1CDE" w:rsidRPr="00DD41B4" w:rsidRDefault="000F1CDE" w:rsidP="000F1CDE">
      <w:pPr>
        <w:tabs>
          <w:tab w:val="left" w:pos="2820"/>
        </w:tabs>
        <w:rPr>
          <w:b/>
          <w:sz w:val="28"/>
          <w:szCs w:val="28"/>
        </w:rPr>
      </w:pPr>
      <w:r w:rsidRPr="00DD41B4">
        <w:rPr>
          <w:b/>
          <w:sz w:val="28"/>
          <w:szCs w:val="28"/>
        </w:rPr>
        <w:t>What is your opinion regarding her nutritional adequacy is terms of proteins and energy suggest for improvement of food intake if necessary.</w:t>
      </w:r>
    </w:p>
    <w:p w:rsidR="000F1CDE" w:rsidRPr="000F1CDE" w:rsidRDefault="000F1CDE" w:rsidP="000F1C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F1CDE">
        <w:rPr>
          <w:b/>
          <w:sz w:val="28"/>
          <w:szCs w:val="28"/>
        </w:rPr>
        <w:t>Prescribe a balanced diet for yourself</w:t>
      </w:r>
      <w:r w:rsidRPr="000F1CDE">
        <w:rPr>
          <w:sz w:val="28"/>
          <w:szCs w:val="28"/>
        </w:rPr>
        <w:t>.</w:t>
      </w:r>
    </w:p>
    <w:p w:rsidR="000F1CDE" w:rsidRPr="000F1CDE" w:rsidRDefault="000F1CDE" w:rsidP="000F1CDE">
      <w:pPr>
        <w:rPr>
          <w:b/>
          <w:sz w:val="28"/>
          <w:szCs w:val="28"/>
        </w:rPr>
      </w:pPr>
    </w:p>
    <w:p w:rsidR="00196E5C" w:rsidRDefault="00196E5C" w:rsidP="00BC1721">
      <w:pPr>
        <w:rPr>
          <w:sz w:val="28"/>
          <w:szCs w:val="28"/>
        </w:rPr>
      </w:pPr>
    </w:p>
    <w:p w:rsidR="00BC1721" w:rsidRPr="00BC1721" w:rsidRDefault="00BC1721" w:rsidP="00BC1721">
      <w:pPr>
        <w:rPr>
          <w:sz w:val="28"/>
          <w:szCs w:val="28"/>
        </w:rPr>
      </w:pPr>
    </w:p>
    <w:p w:rsidR="008F0B34" w:rsidRPr="009B5050" w:rsidRDefault="009B5050" w:rsidP="009B5050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F0B34" w:rsidRPr="009B5050" w:rsidSect="001C6044">
      <w:pgSz w:w="11906" w:h="16838"/>
      <w:pgMar w:top="0" w:right="282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9B3" w:rsidRDefault="00A579B3" w:rsidP="00E25DE2">
      <w:pPr>
        <w:spacing w:after="0" w:line="240" w:lineRule="auto"/>
      </w:pPr>
      <w:r>
        <w:separator/>
      </w:r>
    </w:p>
  </w:endnote>
  <w:endnote w:type="continuationSeparator" w:id="1">
    <w:p w:rsidR="00A579B3" w:rsidRDefault="00A579B3" w:rsidP="00E2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9B3" w:rsidRDefault="00A579B3" w:rsidP="00E25DE2">
      <w:pPr>
        <w:spacing w:after="0" w:line="240" w:lineRule="auto"/>
      </w:pPr>
      <w:r>
        <w:separator/>
      </w:r>
    </w:p>
  </w:footnote>
  <w:footnote w:type="continuationSeparator" w:id="1">
    <w:p w:rsidR="00A579B3" w:rsidRDefault="00A579B3" w:rsidP="00E2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86C"/>
    <w:multiLevelType w:val="hybridMultilevel"/>
    <w:tmpl w:val="157230F2"/>
    <w:lvl w:ilvl="0" w:tplc="A6C0C8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2B2E"/>
    <w:multiLevelType w:val="hybridMultilevel"/>
    <w:tmpl w:val="3D6230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5EF1ED7"/>
    <w:multiLevelType w:val="hybridMultilevel"/>
    <w:tmpl w:val="3D62304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0B7"/>
    <w:rsid w:val="00021382"/>
    <w:rsid w:val="0006260B"/>
    <w:rsid w:val="00086D75"/>
    <w:rsid w:val="000D168A"/>
    <w:rsid w:val="000F1CDE"/>
    <w:rsid w:val="000F2F25"/>
    <w:rsid w:val="00183311"/>
    <w:rsid w:val="00196E5C"/>
    <w:rsid w:val="001C6044"/>
    <w:rsid w:val="001D24A6"/>
    <w:rsid w:val="00223025"/>
    <w:rsid w:val="003048A2"/>
    <w:rsid w:val="003235FF"/>
    <w:rsid w:val="00332F45"/>
    <w:rsid w:val="00351D91"/>
    <w:rsid w:val="00451F6F"/>
    <w:rsid w:val="005619D9"/>
    <w:rsid w:val="00666A10"/>
    <w:rsid w:val="006B5A23"/>
    <w:rsid w:val="006E2264"/>
    <w:rsid w:val="007E19E4"/>
    <w:rsid w:val="008F0B34"/>
    <w:rsid w:val="00945359"/>
    <w:rsid w:val="009B5050"/>
    <w:rsid w:val="009D2FE7"/>
    <w:rsid w:val="00A579B3"/>
    <w:rsid w:val="00AA78A5"/>
    <w:rsid w:val="00AF30B7"/>
    <w:rsid w:val="00BC1721"/>
    <w:rsid w:val="00C94DF2"/>
    <w:rsid w:val="00CB7ABE"/>
    <w:rsid w:val="00D77F28"/>
    <w:rsid w:val="00DB2C58"/>
    <w:rsid w:val="00DD41B4"/>
    <w:rsid w:val="00E25DE2"/>
    <w:rsid w:val="00E344CE"/>
    <w:rsid w:val="00EE6D60"/>
    <w:rsid w:val="00F50518"/>
    <w:rsid w:val="00F81912"/>
    <w:rsid w:val="00F9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B7"/>
    <w:pPr>
      <w:ind w:left="720"/>
      <w:contextualSpacing/>
    </w:pPr>
  </w:style>
  <w:style w:type="table" w:styleId="TableGrid">
    <w:name w:val="Table Grid"/>
    <w:basedOn w:val="TableNormal"/>
    <w:uiPriority w:val="59"/>
    <w:rsid w:val="00AF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E2"/>
  </w:style>
  <w:style w:type="paragraph" w:styleId="Footer">
    <w:name w:val="footer"/>
    <w:basedOn w:val="Normal"/>
    <w:link w:val="FooterChar"/>
    <w:uiPriority w:val="99"/>
    <w:unhideWhenUsed/>
    <w:rsid w:val="00E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B7"/>
    <w:pPr>
      <w:ind w:left="720"/>
      <w:contextualSpacing/>
    </w:pPr>
  </w:style>
  <w:style w:type="table" w:styleId="TableGrid">
    <w:name w:val="Table Grid"/>
    <w:basedOn w:val="TableNormal"/>
    <w:uiPriority w:val="59"/>
    <w:rsid w:val="00AF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E2"/>
  </w:style>
  <w:style w:type="paragraph" w:styleId="Footer">
    <w:name w:val="footer"/>
    <w:basedOn w:val="Normal"/>
    <w:link w:val="FooterChar"/>
    <w:uiPriority w:val="99"/>
    <w:unhideWhenUsed/>
    <w:rsid w:val="00E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A879-1272-4BD1-9E33-99B77C2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unity</cp:lastModifiedBy>
  <cp:revision>2</cp:revision>
  <dcterms:created xsi:type="dcterms:W3CDTF">2024-02-13T10:30:00Z</dcterms:created>
  <dcterms:modified xsi:type="dcterms:W3CDTF">2024-02-13T10:30:00Z</dcterms:modified>
</cp:coreProperties>
</file>